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"/>
        <w:gridCol w:w="299"/>
        <w:gridCol w:w="1942"/>
        <w:gridCol w:w="97"/>
        <w:gridCol w:w="343"/>
        <w:gridCol w:w="537"/>
        <w:gridCol w:w="112"/>
        <w:gridCol w:w="261"/>
        <w:gridCol w:w="97"/>
        <w:gridCol w:w="479"/>
        <w:gridCol w:w="198"/>
        <w:gridCol w:w="138"/>
        <w:gridCol w:w="533"/>
        <w:gridCol w:w="67"/>
        <w:gridCol w:w="140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66"/>
        <w:gridCol w:w="69"/>
        <w:gridCol w:w="39"/>
        <w:gridCol w:w="168"/>
        <w:gridCol w:w="415"/>
        <w:gridCol w:w="126"/>
        <w:gridCol w:w="20"/>
        <w:gridCol w:w="161"/>
        <w:gridCol w:w="423"/>
        <w:gridCol w:w="302"/>
        <w:gridCol w:w="222"/>
        <w:gridCol w:w="11"/>
        <w:gridCol w:w="273"/>
        <w:gridCol w:w="305"/>
        <w:gridCol w:w="355"/>
        <w:gridCol w:w="916"/>
      </w:tblGrid>
      <w:tr w:rsidR="00547520" w:rsidRPr="00BD5B47" w:rsidTr="0010432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46085E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b/>
                <w:sz w:val="22"/>
                <w:szCs w:val="22"/>
              </w:rPr>
              <w:t>2º CICLO ED. INFANTIL Y ED. PRIMARIA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037E8B" w:rsidRDefault="00037E8B" w:rsidP="00037E8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37E8B">
              <w:rPr>
                <w:rFonts w:ascii="Arial Narrow" w:hAnsi="Arial Narrow" w:cs="Arial"/>
                <w:sz w:val="22"/>
                <w:szCs w:val="22"/>
              </w:rPr>
              <w:t>CEIP MIGUEL DELIBES - 47004871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037E8B" w:rsidRDefault="00037E8B" w:rsidP="00037E8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7E8B">
              <w:rPr>
                <w:rFonts w:ascii="Arial Narrow" w:hAnsi="Arial Narrow" w:cs="Arial"/>
                <w:sz w:val="16"/>
                <w:szCs w:val="16"/>
              </w:rPr>
              <w:t>Paseo del Obregón, 1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037E8B" w:rsidRDefault="00037E8B" w:rsidP="00037E8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7E8B">
              <w:rPr>
                <w:rFonts w:ascii="Arial Narrow" w:hAnsi="Arial Narrow" w:cs="Arial"/>
                <w:sz w:val="16"/>
                <w:szCs w:val="16"/>
              </w:rPr>
              <w:t>47009 VALLADOLID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</w:tcPr>
          <w:p w:rsidR="0010432C" w:rsidRPr="00037E8B" w:rsidRDefault="00037E8B" w:rsidP="00037E8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37E8B">
              <w:rPr>
                <w:rFonts w:ascii="Arial Narrow" w:hAnsi="Arial Narrow" w:cs="Arial"/>
                <w:sz w:val="16"/>
                <w:szCs w:val="16"/>
              </w:rPr>
              <w:t>Teléfono y fax 983337336  4700487@educa.jcyl.es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128" w:rsidRPr="00BD5B47" w:rsidTr="00606128">
        <w:trPr>
          <w:gridBefore w:val="1"/>
          <w:wBefore w:w="25" w:type="dxa"/>
          <w:cantSplit/>
          <w:trHeight w:val="536"/>
        </w:trPr>
        <w:tc>
          <w:tcPr>
            <w:tcW w:w="5985" w:type="dxa"/>
            <w:gridSpan w:val="20"/>
            <w:vAlign w:val="center"/>
          </w:tcPr>
          <w:p w:rsidR="00606128" w:rsidRPr="002F74A7" w:rsidRDefault="00606128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4 Grupo" o:spid="_x0000_s1106" style="position:absolute;left:0;text-align:left;margin-left:13pt;margin-top:2.05pt;width:302.45pt;height:23.2pt;z-index:251815936;mso-position-horizontal-relative:text;mso-position-vertical-relative:text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">
                  <v:roundrect id="2 Rectángulo redondeado" o:spid="_x0000_s1107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y18MA&#10;AADaAAAADwAAAGRycy9kb3ducmV2LnhtbESPzWrDMBCE74W+g9hCb7Gc0ITiRjEhJJDmlh963lpb&#10;y9Ra2ZZiu3n6qFDocZiZb5hlPtpa9NT5yrGCaZKCIC6crrhUcDnvJq8gfEDWWDsmBT/kIV89Piwx&#10;027gI/WnUIoIYZ+hAhNCk0npC0MWfeIa4uh9uc5iiLIrpe5wiHBby1maLqTFiuOCwYY2horv09Uq&#10;kB+mH15ce7h+tm5M6+38po/vSj0/jes3EIHG8B/+a++1ghn8Xo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y18MAAADaAAAADwAAAAAAAAAAAAAAAACYAgAAZHJzL2Rv&#10;d25yZXYueG1sUEsFBgAAAAAEAAQA9QAAAIgDAAAAAA==&#10;" filled="f" strokecolor="black [3213]" strokeweight="2.25pt"/>
                  <v:line id="3 Conector recto" o:spid="_x0000_s1108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</v:group>
              </w:pict>
            </w:r>
            <w:r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606128" w:rsidRPr="002F74A7" w:rsidRDefault="00606128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tcBorders>
              <w:right w:val="single" w:sz="18" w:space="0" w:color="auto"/>
            </w:tcBorders>
            <w:vAlign w:val="center"/>
          </w:tcPr>
          <w:p w:rsidR="00606128" w:rsidRPr="00D06A95" w:rsidRDefault="00606128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6128" w:rsidRPr="00606128" w:rsidRDefault="00606128" w:rsidP="00606128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606128">
              <w:rPr>
                <w:rFonts w:ascii="Arial Black" w:hAnsi="Arial Black" w:cs="Arial"/>
                <w:sz w:val="28"/>
                <w:szCs w:val="28"/>
              </w:rPr>
              <w:t>2019/2020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42"/>
            <w:shd w:val="clear" w:color="auto" w:fill="auto"/>
            <w:vAlign w:val="bottom"/>
          </w:tcPr>
          <w:p w:rsidR="0010432C" w:rsidRPr="000076F6" w:rsidRDefault="001A6D70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1A6D70">
              <w:rPr>
                <w:noProof/>
                <w:sz w:val="20"/>
                <w:szCs w:val="20"/>
              </w:rPr>
              <w:pict>
                <v:group id="21 Grupo" o:spid="_x0000_s1102" style="position:absolute;left:0;text-align:left;margin-left:24.8pt;margin-top:158.95pt;width:115.65pt;height:331.65pt;z-index:251813888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" o:allowincell="f">
                  <v:roundrect id="99 Rectángulo redondeado" o:spid="_x0000_s1104" style="position:absolute;left:-19970;top:19970;width:42100;height:2159;rotation:9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0GcQA&#10;AADbAAAADwAAAGRycy9kb3ducmV2LnhtbESPQWvCQBSE7wX/w/IEL0U3EWw1dQ2lpNBbNVro8ZF9&#10;TaLZt2F31fjvu0Khx2FmvmHW+WA6cSHnW8sK0lkCgriyuuVawWH/Pl2C8AFZY2eZFNzIQ74ZPawx&#10;0/bKO7qUoRYRwj5DBU0IfSalrxoy6Ge2J47ej3UGQ5SultrhNcJNJ+dJ8iQNthwXGuzpraHqVJ6N&#10;gvqbH7dFWTwXi4pcejwPX+XnTqnJeHh9ARFoCP/hv/aHVrBawf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NBnEAAAA2wAAAA8AAAAAAAAAAAAAAAAAmAIAAGRycy9k&#10;b3ducmV2LnhtbFBLBQYAAAAABAAEAPUAAACJAwAAAAA=&#10;" filled="f" strokecolor="black [3213]" strokeweight="2.25pt">
                    <v:textbox>
                      <w:txbxContent>
                        <w:p w:rsidR="0010432C" w:rsidRDefault="0010432C" w:rsidP="00F63384"/>
                      </w:txbxContent>
                    </v:textbox>
                  </v:roundrect>
                  <v:group id="73 Grupo" o:spid="_x0000_s1103" style="position:absolute;left:2273;top:979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74 Grupo" o:spid="_x0000_s102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roundrect id="75 Rectángulo redondeado" o:spid="_x0000_s1030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ONsMA&#10;AADbAAAADwAAAGRycy9kb3ducmV2LnhtbESPQWvCQBSE70L/w/IKvemmpbYS3QSRFqo3rXh+Zp/Z&#10;0OzbmF2T2F/fFQoeh5n5hlnkg61FR62vHCt4niQgiAunKy4V7L8/xzMQPiBrrB2Tgit5yLOH0QJT&#10;7XreUrcLpYgQ9ikqMCE0qZS+MGTRT1xDHL2Tay2GKNtS6hb7CLe1fEmSN2mx4rhgsKGVoeJnd7EK&#10;5MF0/as7by7HsxuS+mP6q7drpZ4eh+UcRKAh3MP/7S+t4H0K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ONsMAAADbAAAADwAAAAAAAAAAAAAAAACYAgAAZHJzL2Rv&#10;d25yZXYueG1sUEsFBgAAAAAEAAQA9QAAAIgDAAAAAA==&#10;" filled="f" strokecolor="black [3213]" strokeweight="2.25pt"/>
                      <v:line id="76 Conector recto" o:spid="_x0000_s1031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    </v:group>
                    <v:line id="77 Conector recto" o:spid="_x0000_s1032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  </v:group>
                  <v:group id="5 Grupo" o:spid="_x0000_s1033" style="position:absolute;left:2185;top:6166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6 Grupo" o:spid="_x0000_s103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7 Rectángulo redondeado" o:spid="_x0000_s1035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RT8IA&#10;AADaAAAADwAAAGRycy9kb3ducmV2LnhtbESPQWvCQBSE7wX/w/IEb3VjsVWiq0hRaL1pxfMz+8wG&#10;s29jdk1Sf70rFHocZuYbZr7sbCkaqn3hWMFomIAgzpwuOFdw+Nm8TkH4gKyxdEwKfsnDctF7mWOq&#10;Xcs7avYhFxHCPkUFJoQqldJnhiz6oauIo3d2tcUQZZ1LXWMb4baUb0nyIS0WHBcMVvRpKLvsb1aB&#10;PJqmHbvr9na6ui4p1+93vftWatDvVjMQgbrwH/5rf2k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pFPwgAAANoAAAAPAAAAAAAAAAAAAAAAAJgCAABkcnMvZG93&#10;bnJldi54bWxQSwUGAAAAAAQABAD1AAAAhwMAAAAA&#10;" filled="f" strokecolor="black [3213]" strokeweight="2.25pt"/>
                      <v:line id="8 Conector recto" o:spid="_x0000_s1036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  </v:group>
                    <v:line id="9 Conector recto" o:spid="_x0000_s1037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  </v:group>
                  <v:group id="10 Grupo" o:spid="_x0000_s1038" style="position:absolute;left:2273;top:11354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11 Grupo" o:spid="_x0000_s103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oundrect id="12 Rectángulo redondeado" o:spid="_x0000_s1040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z4sEA&#10;AADbAAAADwAAAGRycy9kb3ducmV2LnhtbERPS2vCQBC+F/oflin0ZjZKlZK6BhEF680HPU+z02xo&#10;djbJrknqr3cLhd7m43vOMh9tLXrqfOVYwTRJQRAXTldcKricd5NXED4ga6wdk4If8pCvHh+WmGk3&#10;8JH6UyhFDGGfoQITQpNJ6QtDFn3iGuLIfbnOYoiwK6XucIjhtpazNF1IixXHBoMNbQwV36erVSA/&#10;TD+8uPZw/WzdmNbb+U0f35V6fhrXbyACjeFf/Ofe6zh/Br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c+LBAAAA2wAAAA8AAAAAAAAAAAAAAAAAmAIAAGRycy9kb3du&#10;cmV2LnhtbFBLBQYAAAAABAAEAPUAAACGAwAAAAA=&#10;" filled="f" strokecolor="black [3213]" strokeweight="2.25pt"/>
                      <v:line id="13 Conector recto" o:spid="_x0000_s1041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</v:group>
                    <v:line id="14 Conector recto" o:spid="_x0000_s1042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</v:group>
                  <v:group id="15 Grupo" o:spid="_x0000_s1043" style="position:absolute;left:2185;top:18827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16 Grupo" o:spid="_x0000_s104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roundrect id="17 Rectángulo redondeado" o:spid="_x0000_s1045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QesAA&#10;AADbAAAADwAAAGRycy9kb3ducmV2LnhtbERPTWvCQBC9F/wPywje6sZiq0RXkaLQetOK5zE7ZoPZ&#10;2Zhdk9Rf7wqF3ubxPme+7GwpGqp94VjBaJiAIM6cLjhXcPjZvE5B+ICssXRMCn7Jw3LRe5ljql3L&#10;O2r2IRcxhH2KCkwIVSqlzwxZ9ENXEUfu7GqLIcI6l7rGNobbUr4lyYe0WHBsMFjRp6Hssr9ZBfJo&#10;mnbsrtvb6eq6pFy/3/XuW6lBv1vNQATqwr/4z/2l4/wJ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QesAAAADbAAAADwAAAAAAAAAAAAAAAACYAgAAZHJzL2Rvd25y&#10;ZXYueG1sUEsFBgAAAAAEAAQA9QAAAIUDAAAAAA==&#10;" filled="f" strokecolor="black [3213]" strokeweight="2.25pt"/>
                      <v:line id="18 Conector recto" o:spid="_x0000_s1046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C4s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BlV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jwuLDAAAA2wAAAA8AAAAAAAAAAAAA&#10;AAAAoQIAAGRycy9kb3ducmV2LnhtbFBLBQYAAAAABAAEAPkAAACRAwAAAAA=&#10;" strokecolor="black [3213]" strokeweight="2.25pt"/>
                    </v:group>
                    <v:line id="19 Conector recto" o:spid="_x0000_s1047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  </v:group>
                  <v:group id="25 Grupo" o:spid="_x0000_s1048" style="position:absolute;left:2185;top:25773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26 Grupo" o:spid="_x0000_s104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oundrect id="27 Rectángulo redondeado" o:spid="_x0000_s1050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ax8MA&#10;AADbAAAADwAAAGRycy9kb3ducmV2LnhtbESPQWvCQBSE7wX/w/IEb3WjqJXUTSilBe1NW3p+Zl+z&#10;wezbmF2T2F/fLQgeh5n5htnkg61FR62vHCuYTRMQxIXTFZcKvj7fH9cgfEDWWDsmBVfykGejhw2m&#10;2vW8p+4QShEh7FNUYEJoUil9Yciin7qGOHo/rrUYomxLqVvsI9zWcp4kK2mx4rhgsKFXQ8XpcLEK&#10;5Lfp+oU7f1yOZzck9dvyV+93Sk3Gw8sziEBDuIdv7a1WMH+C/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ax8MAAADbAAAADwAAAAAAAAAAAAAAAACYAgAAZHJzL2Rv&#10;d25yZXYueG1sUEsFBgAAAAAEAAQA9QAAAIgDAAAAAA==&#10;" filled="f" strokecolor="black [3213]" strokeweight="2.25pt"/>
                      <v:line id="28 Conector recto" o:spid="_x0000_s1051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      </v:group>
                    <v:line id="29 Conector recto" o:spid="_x0000_s1052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  </v:group>
                  <v:group id="30 Grupo" o:spid="_x0000_s1053" style="position:absolute;left:2185;top:31928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31 Grupo" o:spid="_x0000_s105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oundrect id="32 Rectángulo redondeado" o:spid="_x0000_s1055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vgsQA&#10;AADbAAAADwAAAGRycy9kb3ducmV2LnhtbESPzWrDMBCE74W8g9hAbo2cvxLcyKaUFpLekpaeN9bW&#10;MrFWjqXYTp++KgRyHGbmG2aTD7YWHbW+cqxgNk1AEBdOV1wq+Pp8f1yD8AFZY+2YFFzJQ56NHjaY&#10;atfznrpDKEWEsE9RgQmhSaX0hSGLfuoa4uj9uNZiiLItpW6xj3Bby3mSPEmLFccFgw29GipOh4tV&#10;IL9N1y/d+eNyPLshqd9Wv3q/U2oyHl6eQQQawj18a2+1gs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L4LEAAAA2wAAAA8AAAAAAAAAAAAAAAAAmAIAAGRycy9k&#10;b3ducmV2LnhtbFBLBQYAAAAABAAEAPUAAACJAwAAAAA=&#10;" filled="f" strokecolor="black [3213]" strokeweight="2.25pt"/>
                      <v:line id="33 Conector recto" o:spid="_x0000_s1056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M88IAAADb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IM88IAAADbAAAADwAAAAAAAAAAAAAA&#10;AAChAgAAZHJzL2Rvd25yZXYueG1sUEsFBgAAAAAEAAQA+QAAAJADAAAAAA==&#10;" strokecolor="black [3213]" strokeweight="2.25pt"/>
                    </v:group>
                    <v:line id="34 Conector recto" o:spid="_x0000_s1057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    </v:group>
                  <v:group id="35 Grupo" o:spid="_x0000_s1058" style="position:absolute;left:2097;top:37555;width:12415;height:3937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36 Grupo" o:spid="_x0000_s105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roundrect id="37 Rectángulo redondeado" o:spid="_x0000_s1060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MGsQA&#10;AADbAAAADwAAAGRycy9kb3ducmV2LnhtbESPT2vCQBTE7wW/w/KE3ppNW6slukopLdTe/IPn1+wz&#10;G5p9G7NrEv30riB4HGbmN8xs0dtKtNT40rGC5yQFQZw7XXKhYLv5fnoH4QOyxsoxKTiRh8V88DDD&#10;TLuOV9SuQyEihH2GCkwIdSalzw1Z9ImriaO3d43FEGVTSN1gF+G2ki9pOpYWS44LBmv6NJT/r49W&#10;gdyZthu5w+/x7+D6tPp6O+vVUqnHYf8xBRGoD/fwrf2jFbxO4P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BrEAAAA2wAAAA8AAAAAAAAAAAAAAAAAmAIAAGRycy9k&#10;b3ducmV2LnhtbFBLBQYAAAAABAAEAPUAAACJAwAAAAA=&#10;" filled="f" strokecolor="black [3213]" strokeweight="2.25pt"/>
                      <v:line id="38 Conector recto" o:spid="_x0000_s1061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gs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p6CwQAAANsAAAAPAAAAAAAAAAAAAAAA&#10;AKECAABkcnMvZG93bnJldi54bWxQSwUGAAAAAAQABAD5AAAAjwMAAAAA&#10;" strokecolor="black [3213]" strokeweight="2.25pt"/>
                    </v:group>
                    <v:line id="39 Conector recto" o:spid="_x0000_s1062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o7GcQAAADbAAAADwAAAGRycy9kb3ducmV2LnhtbESPQWvCQBSE70L/w/IKvemmLVQ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jsZxAAAANsAAAAPAAAAAAAAAAAA&#10;AAAAAKECAABkcnMvZG93bnJldi54bWxQSwUGAAAAAAQABAD5AAAAkgMAAAAA&#10;" strokecolor="black [3213]" strokeweight="2.25pt"/>
                  </v:group>
                  <w10:wrap anchorx="page" anchory="page"/>
                </v:group>
              </w:pict>
            </w: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A6D70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1A6D70">
              <w:rPr>
                <w:noProof/>
                <w:sz w:val="20"/>
                <w:szCs w:val="20"/>
              </w:rPr>
              <w:pict>
                <v:group id="57 Grupo" o:spid="_x0000_s1097" style="position:absolute;left:0;text-align:left;margin-left:30.05pt;margin-top:-259.1pt;width:97.8pt;height:19.85pt;z-index:251805696;mso-position-horizontal-relative:page;mso-position-vertical-relative:text;mso-width-relative:margin;mso-height-relative:margin" coordsize="1247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" o:allowincell="f">
                  <v:group id="58 Grupo" o:spid="_x0000_s109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oundrect id="59 Rectángulo redondeado" o:spid="_x0000_s1101" style="position:absolute;width:35528;height:2952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YU8MA&#10;AADbAAAADwAAAGRycy9kb3ducmV2LnhtbESPQWvCQBSE70L/w/IKvemmpZYa3QSRFqo3rXh+Zp/Z&#10;0OzbmF2T2F/fFQoeh5n5hlnkg61FR62vHCt4niQgiAunKy4V7L8/x+8gfEDWWDsmBVfykGcPowWm&#10;2vW8pW4XShEh7FNUYEJoUil9Yciin7iGOHon11oMUbal1C32EW5r+ZIkb9JixXHBYEMrQ8XP7mIV&#10;yIPp+ld33lyOZzck9cf0V2/XSj09Dss5iEBDuIf/219awXQG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YU8MAAADbAAAADwAAAAAAAAAAAAAAAACYAgAAZHJzL2Rv&#10;d25yZXYueG1sUEsFBgAAAAAEAAQA9QAAAIgDAAAAAA==&#10;" filled="f" strokecolor="black [3213]" strokeweight="2.25pt"/>
                    <v:line id="60 Conector recto" o:spid="_x0000_s1100" style="position:absolute;visibility:visibl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9mb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fX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O9mb8AAADbAAAADwAAAAAAAAAAAAAAAACh&#10;AgAAZHJzL2Rvd25yZXYueG1sUEsFBgAAAAAEAAQA+QAAAI0DAAAAAA==&#10;" strokecolor="black [3213]" strokeweight="2.25pt"/>
                  </v:group>
                  <v:line id="61 Conector recto" o:spid="_x0000_s1098" style="position:absolute;visibility:visibl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YAsMAAADbAAAADwAAAGRycy9kb3ducmV2LnhtbESPT4vCMBTE74LfITzBm6buQaVrlKVQ&#10;KIgr/jl4fDTPpti8lCZb67ffCAt7HGbmN8xmN9hG9NT52rGCxTwBQVw6XXOl4HrJZ2sQPiBrbByT&#10;ghd52G3How2m2j35RP05VCJC2KeowITQplL60pBFP3ctcfTurrMYouwqqTt8Rrht5EeSLKXFmuOC&#10;wZYyQ+Xj/GMVVDfSdn8tjqv+0N8fxyxPvk2u1HQyfH2CCDSE//Bfu9AKlgt4f4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GALDAAAA2wAAAA8AAAAAAAAAAAAA&#10;AAAAoQIAAGRycy9kb3ducmV2LnhtbFBLBQYAAAAABAAEAPkAAACRAwAAAAA=&#10;" strokecolor="black [3213]" strokeweight="2.25pt"/>
                  <w10:wrap anchorx="page"/>
                </v:group>
              </w:pict>
            </w:r>
            <w:r w:rsidR="0010432C"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1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0076F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D0ED6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BA72BA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8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3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10432C" w:rsidRPr="004B5FFE" w:rsidRDefault="0010432C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2530" w:type="dxa"/>
            <w:gridSpan w:val="14"/>
            <w:tcBorders>
              <w:top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3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10432C" w:rsidRPr="005E5D7A" w:rsidRDefault="0010432C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530" w:type="dxa"/>
            <w:gridSpan w:val="14"/>
            <w:tcBorders>
              <w:bottom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4" w:type="dxa"/>
            <w:gridSpan w:val="3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8B5779" w:rsidRDefault="0010432C" w:rsidP="0087147E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2" w:type="dxa"/>
            <w:gridSpan w:val="11"/>
            <w:tcBorders>
              <w:left w:val="single" w:sz="18" w:space="0" w:color="auto"/>
            </w:tcBorders>
            <w:vAlign w:val="bottom"/>
          </w:tcPr>
          <w:p w:rsidR="0010432C" w:rsidRPr="00526BC8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┐</w:t>
            </w:r>
          </w:p>
        </w:tc>
        <w:tc>
          <w:tcPr>
            <w:tcW w:w="5664" w:type="dxa"/>
            <w:gridSpan w:val="29"/>
            <w:tcBorders>
              <w:right w:val="single" w:sz="2" w:space="0" w:color="auto"/>
            </w:tcBorders>
            <w:vAlign w:val="bottom"/>
          </w:tcPr>
          <w:p w:rsidR="0010432C" w:rsidRPr="00526BC8" w:rsidRDefault="0010432C" w:rsidP="00A01E3B">
            <w:pPr>
              <w:ind w:left="-2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┐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7" w:type="dxa"/>
            <w:gridSpan w:val="3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49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36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90" w:type="dxa"/>
            <w:gridSpan w:val="8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38" w:type="dxa"/>
            <w:gridSpan w:val="7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29" w:type="dxa"/>
            <w:gridSpan w:val="6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47" w:type="dxa"/>
            <w:gridSpan w:val="3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944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916" w:type="dxa"/>
            <w:tcBorders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A6D7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A6D70"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w:pict>
                <v:group id="119 Grupo" o:spid="_x0000_s1063" style="position:absolute;left:0;text-align:left;margin-left:24.9pt;margin-top:22.3pt;width:115.35pt;height:245.2pt;z-index:251658752;mso-position-horizontal-relative:page;mso-position-vertical-relative:text;mso-width-relative:margin;mso-height-relative:margin" coordsize="14652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" o:allowincell="f">
                  <v:group id="118 Grupo" o:spid="_x0000_s1064" style="position:absolute;width:14652;height:31141" coordsize="14649,3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112 Grupo" o:spid="_x0000_s1065" style="position:absolute;width:14649;height:19367" coordsize="14644,19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104 Grupo" o:spid="_x0000_s1066" style="position:absolute;left:2261;top:944;width:12383;height:6255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oval id="101 Elipse" o:spid="_x0000_s1067" style="position:absolute;left:3180;width:6261;height:62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UmsAA&#10;AADcAAAADwAAAGRycy9kb3ducmV2LnhtbERPS4vCMBC+L+x/CCPsbU31IFKNRQRZwZPP89CMbWgz&#10;KUms1V+/WVjwNh/fc5bFYFvRkw/GsYLJOANBXDptuFJwPm2/5yBCRNbYOiYFTwpQrD4/lphr9+AD&#10;9cdYiRTCIUcFdYxdLmUoa7IYxq4jTtzNeYsxQV9J7fGRwm0rp1k2kxYNp4YaO9rUVDbHu1Xw2j8v&#10;P32zi5fWr6cm3MqXuQalvkbDegEi0hDf4n/3Tqf52QT+nk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MUmsAAAADcAAAADwAAAAAAAAAAAAAAAACYAgAAZHJzL2Rvd25y&#10;ZXYueG1sUEsFBgAAAAAEAAQA9QAAAIUDAAAAAA==&#10;" filled="f" strokecolor="black [3213]" strokeweight="2.25pt"/>
                        <v:line id="102 Conector recto" o:spid="_x0000_s1068" style="position:absolute;visibility:visible" from="9382,3339" to="1237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6P8EAAADcAAAADwAAAGRycy9kb3ducmV2LnhtbERPTYvCMBC9L/gfwgje1kQPu0s1iggF&#10;QVZZ9eBxaMam2ExKE2v992ZB8DaP9znzZe9q0VEbKs8aJmMFgrjwpuJSw+mYf/6ACBHZYO2ZNDwo&#10;wHIx+JhjZvyd/6g7xFKkEA4ZarAxNpmUobDkMIx9Q5y4i28dxgTbUpoW7ync1XKq1Jd0WHFqsNjQ&#10;2lJxPdychvJMxm1Pm/1399tdrvt1rnY213o07FczEJH6+Ba/3BuT5qsp/D+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Do/wQAAANwAAAAPAAAAAAAAAAAAAAAA&#10;AKECAABkcnMvZG93bnJldi54bWxQSwUGAAAAAAQABAD5AAAAjwMAAAAA&#10;" strokecolor="black [3213]" strokeweight="2.25pt"/>
                        <v:line id="103 Conector recto" o:spid="_x0000_s1069" style="position:absolute;visibility:visible" from="0,3339" to="3289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      </v:group>
                      <v:group id="105 Grupo" o:spid="_x0000_s1070" style="position:absolute;left:2261;top:12951;width:12383;height:6255" coordorigin=",1320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oval id="106 Elipse" o:spid="_x0000_s1071" style="position:absolute;left:3180;top:1320;width:6261;height:62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M7sEA&#10;AADcAAAADwAAAGRycy9kb3ducmV2LnhtbERPTWvCQBC9F/wPywje6qYeQomuIkJR6Klp9Txkx2Qx&#10;Oxt215jk17uFQm/zeJ+z2Q22FT35YBwreFtmIIgrpw3XCn6+P17fQYSIrLF1TApGCrDbzl42WGj3&#10;4C/qy1iLFMKhQAVNjF0hZagashiWriNO3NV5izFBX0vt8ZHCbStXWZZLi4ZTQ4MdHRqqbuXdKpg+&#10;x/Oxv53iufX7lQnXajKXoNRiPuzXICIN8V/85z7pND/L4feZd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jO7BAAAA3AAAAA8AAAAAAAAAAAAAAAAAmAIAAGRycy9kb3du&#10;cmV2LnhtbFBLBQYAAAAABAAEAPUAAACGAwAAAAA=&#10;" filled="f" strokecolor="black [3213]" strokeweight="2.25pt"/>
                        <v:line id="107 Conector recto" o:spid="_x0000_s1072" style="position:absolute;visibility:visible" from="9382,4659" to="1237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Zp8EAAADcAAAADwAAAGRycy9kb3ducmV2LnhtbERPS4vCMBC+C/6HMMLeNFkPq3SNsggF&#10;QVR8HPY4NGNTbCalibX+eyMs7G0+vucsVr2rRUdtqDxr+JwoEMSFNxWXGi7nfDwHESKywdozaXhS&#10;gNVyOFhgZvyDj9SdYilSCIcMNdgYm0zKUFhyGCa+IU7c1bcOY4JtKU2LjxTuajlV6ks6rDg1WGxo&#10;bam4ne5OQ/lLxm0vm8Os23XX22Gdq73Ntf4Y9T/fICL18V/8596YNF/N4P1Muk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5mnwQAAANwAAAAPAAAAAAAAAAAAAAAA&#10;AKECAABkcnMvZG93bnJldi54bWxQSwUGAAAAAAQABAD5AAAAjwMAAAAA&#10;" strokecolor="black [3213]" strokeweight="2.25pt"/>
                        <v:line id="108 Conector recto" o:spid="_x0000_s1073" style="position:absolute;visibility:visible" from="0,4483" to="3289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N1cUAAADcAAAADwAAAGRycy9kb3ducmV2LnhtbESPT2vDMAzF74V9B6PBbq29HdaS1S2j&#10;ECiUrvTPYUcRq3FoLIfYS7NvPx0GvUm8p/d+Wq7H0KqB+tREtvA6M6CIq+gari1czuV0ASplZIdt&#10;ZLLwSwnWq6fJEgsX73yk4ZRrJSGcCrTgc+4KrVPlKWCaxY5YtGvsA2ZZ+1q7Hu8SHlr9Zsy7Dtiw&#10;NHjsaOOpup1+goX6m1zYXbaH+bAfrrfDpjRfvrT25Xn8/ACVacwP8//11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AN1cUAAADcAAAADwAAAAAAAAAA&#10;AAAAAAChAgAAZHJzL2Rvd25yZXYueG1sUEsFBgAAAAAEAAQA+QAAAJMDAAAAAA==&#10;" strokecolor="black [3213]" strokeweight="2.25pt"/>
                      </v:group>
                      <v:roundrect id="111 Rectángulo redondeado" o:spid="_x0000_s1074" style="position:absolute;left:-8604;top:8604;width:19367;height:2159;rotation:90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LsMA&#10;AADcAAAADwAAAGRycy9kb3ducmV2LnhtbERPTWvCQBC9C/6HZYReRDcpVEvqJoik0FtrasHjkJ0m&#10;0exs2F01/ffdgtDbPN7nbIrR9OJKzneWFaTLBARxbXXHjYLD5+viGYQPyBp7y6TghzwU+XSywUzb&#10;G+/pWoVGxBD2GSpoQxgyKX3dkkG/tANx5L6tMxgidI3UDm8x3PTyMUlW0mDHsaHFgXYt1efqYhQ0&#10;R55/lFW5Lp9qcunpMn5V73ulHmbj9gVEoDH8i+/uNx3np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DLsMAAADcAAAADwAAAAAAAAAAAAAAAACYAgAAZHJzL2Rv&#10;d25yZXYueG1sUEsFBgAAAAAEAAQA9QAAAIgDAAAAAA==&#10;" filled="f" strokecolor="black [3213]" strokeweight="2.25pt">
                        <v:textbox>
                          <w:txbxContent>
                            <w:p w:rsidR="0010432C" w:rsidRDefault="0010432C" w:rsidP="00547520"/>
                          </w:txbxContent>
                        </v:textbox>
                      </v:roundrect>
                    </v:group>
                    <v:group id="115 Grupo" o:spid="_x0000_s1075" style="position:absolute;left:1079;top:19367;width:12166;height:11774" coordsize="12158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roundrect id="113 Rectángulo redondeado" o:spid="_x0000_s1076" style="position:absolute;left:2373;top:6585;width:9785;height:5218;visibility:visible;v-text-anchor:middle" arcsize="156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xK8MA&#10;AADcAAAADwAAAGRycy9kb3ducmV2LnhtbERPS4vCMBC+L/gfwgh7kTV1BZGuUUQRPHjwvXgbmtm2&#10;2ExqE2311xtB2Nt8fM8ZTRpTiBtVLresoNeNQBAnVuecKtjvFl9DEM4jaywsk4I7OZiMWx8jjLWt&#10;eUO3rU9FCGEXo4LM+zKW0iUZGXRdWxIH7s9WBn2AVSp1hXUIN4X8jqKBNJhzaMiwpFlGyXl7NQrm&#10;x+ayPmxOsv+b3B8z79anzqpW6rPdTH9AeGr8v/jtXuowv9eH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xK8MAAADcAAAADwAAAAAAAAAAAAAAAACYAgAAZHJzL2Rv&#10;d25yZXYueG1sUEsFBgAAAAAEAAQA9QAAAIgDAAAAAA==&#10;" filled="f" strokecolor="black [3213]" strokeweight="2.25pt">
                        <v:textbox inset="0,0,0,0">
                          <w:txbxContent>
                            <w:p w:rsidR="0010432C" w:rsidRDefault="0010432C" w:rsidP="00C6255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62556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Otra persona autorizada</w:t>
                              </w:r>
                            </w:p>
                            <w:p w:rsidR="0010432C" w:rsidRPr="008C2DC9" w:rsidRDefault="0010432C" w:rsidP="00C6255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(</w:t>
                              </w:r>
                              <w:proofErr w:type="gramStart"/>
                              <w:r w:rsidRPr="008C2D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urgencias</w:t>
                              </w:r>
                              <w:proofErr w:type="gramEnd"/>
                              <w:r w:rsidRPr="008C2D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 xml:space="preserve"> o recogida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14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114 Conector angular" o:spid="_x0000_s1077" type="#_x0000_t34" style="position:absolute;left:-3429;top:3429;width:9231;height:237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ow8AAAADcAAAADwAAAGRycy9kb3ducmV2LnhtbERP32vCMBB+F/Y/hBvsTdO6oaNrFDfY&#10;8E2sY89Hc03DmktpYu3+ezMQfLuP7+eV28l1YqQhWM8K8kUGgrj22rJR8H36nL+CCBFZY+eZFPxR&#10;gO3mYVZiof2FjzRW0YgUwqFABW2MfSFlqFtyGBa+J05c4weHMcHBSD3gJYW7Ti6zbCUdWk4NLfb0&#10;0VL9W52dglNjrTFri3r3PGZ8+Hrn/Oeo1NPjtHsDEWmKd/HNvddpfv4C/8+kC+Tm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V6MPAAAAA3AAAAA8AAAAAAAAAAAAAAAAA&#10;oQIAAGRycy9kb3ducmV2LnhtbFBLBQYAAAAABAAEAPkAAACOAwAAAAA=&#10;" adj="21730" strokecolor="black [3213]" strokeweight="2.25pt">
                        <v:stroke dashstyle="3 1"/>
                      </v:shape>
                    </v:group>
                  </v:group>
                  <v:line id="117 Conector recto" o:spid="_x0000_s1078" style="position:absolute;visibility:visible" from="13208,28545" to="14643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esIAAADcAAAADwAAAGRycy9kb3ducmV2LnhtbERPTWvCQBC9F/wPywjemo09qKSuUoSA&#10;IDaoOXgcsmM2mJ0N2W2S/vtuodDbPN7nbPeTbcVAvW8cK1gmKQjiyumGawXlLX/dgPABWWPrmBR8&#10;k4f9bvayxUy7kS80XEMtYgj7DBWYELpMSl8ZsugT1xFH7uF6iyHCvpa6xzGG21a+pelKWmw4Nhjs&#10;6GCoel6/rIL6TtqeymOxHs7D41kc8vTT5Eot5tPHO4hAU/gX/7mPOs5fr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esIAAADcAAAADwAAAAAAAAAAAAAA&#10;AAChAgAAZHJzL2Rvd25yZXYueG1sUEsFBgAAAAAEAAQA+QAAAJADAAAAAA==&#10;" strokecolor="black [3213]" strokeweight="2.25pt"/>
                  <w10:wrap anchorx="page"/>
                </v:group>
              </w:pict>
            </w: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571E57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10432C">
            <w:pPr>
              <w:tabs>
                <w:tab w:val="left" w:pos="990"/>
              </w:tabs>
              <w:ind w:left="167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571E57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A37B40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A37B40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A6D7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367 Grupo" o:spid="_x0000_s1079" style="position:absolute;left:0;text-align:left;margin-left:0;margin-top:761.95pt;width:594.95pt;height:20.4pt;z-index:25165772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" o:allowincell="f">
                  <v:line id="120 Conector recto" o:spid="_x0000_s1080" style="position:absolute;visibility:visibl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db8YAAADcAAAADwAAAGRycy9kb3ducmV2LnhtbESPQWvCQBCF74L/YRmht7rRg9jUVYog&#10;tIdSGpXqbcxOk7TZ2ZBdNfn3zkHwNsN78943i1XnanWhNlSeDUzGCSji3NuKCwO77eZ5DipEZIu1&#10;ZzLQU4DVcjhYYGr9lb/pksVCSQiHFA2UMTap1iEvyWEY+4ZYtF/fOoyytoW2LV4l3NV6miQz7bBi&#10;aSixoXVJ+X92dgbO/jTZf2azj78CX+qvn+Mh9P3BmKdR9/YKKlIXH+b79bsV/Kn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tXW/GAAAA3AAAAA8AAAAAAAAA&#10;AAAAAAAAoQIAAGRycy9kb3ducmV2LnhtbFBLBQYAAAAABAAEAPkAAACUAwAAAAA=&#10;" strokecolor="black [3213]" strokeweight="1.5pt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81" type="#_x0000_t202" style="position:absolute;left:2667;width:4152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<v:textbox inset="0,0,0,0">
                      <w:txbxContent>
                        <w:p w:rsidR="0010432C" w:rsidRPr="00B538EB" w:rsidRDefault="0010432C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538EB">
                            <w:rPr>
                              <w:sz w:val="40"/>
                              <w:szCs w:val="40"/>
                            </w:rPr>
                            <w:sym w:font="Wingdings" w:char="F022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B0591" w:rsidRDefault="0010432C" w:rsidP="00DB0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val="100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center"/>
          </w:tcPr>
          <w:p w:rsidR="0010432C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NO ESCRIBIR EN ESTA ZONA</w:t>
            </w:r>
          </w:p>
          <w:p w:rsidR="0010432C" w:rsidRPr="000D7220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0D7220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EL RESGUARDO</w:t>
            </w:r>
          </w:p>
        </w:tc>
      </w:tr>
    </w:tbl>
    <w:p w:rsidR="00BD5B47" w:rsidRDefault="001A6D70">
      <w:r w:rsidRPr="001A6D70">
        <w:rPr>
          <w:rFonts w:ascii="Arial Narrow" w:hAnsi="Arial Narrow" w:cs="Arial"/>
          <w:noProof/>
          <w:sz w:val="22"/>
          <w:szCs w:val="22"/>
        </w:rPr>
        <w:lastRenderedPageBreak/>
        <w:pict>
          <v:group id="55 Grupo" o:spid="_x0000_s1082" style="position:absolute;margin-left:0;margin-top:763.45pt;width:594.95pt;height:20.4pt;z-index:25179340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" o:allowincell="f">
            <v:line id="56 Conector recto" o:spid="_x0000_s1083" style="position:absolute;visibility:visibl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HcUAAADbAAAADwAAAGRycy9kb3ducmV2LnhtbESPQWvCQBSE7wX/w/KE3upGoUGjq4gg&#10;tAcRo6V6e82+JtHs25BdNfn3rlDocZiZb5jZojWVuFHjSssKhoMIBHFmdcm5gsN+/TYG4Tyyxsoy&#10;KejIwWLee5lhou2dd3RLfS4ChF2CCgrv60RKlxVk0A1sTRy8X9sY9EE2udQN3gPcVHIURbE0WHJY&#10;KLCmVUHZJb0aBVf7M/zapPHnOcdJtf0+HV3XHZV67bfLKQhPrf8P/7U/tIL3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UJHcUAAADbAAAADwAAAAAAAAAA&#10;AAAAAAChAgAAZHJzL2Rvd25yZXYueG1sUEsFBgAAAAAEAAQA+QAAAJMDAAAAAA==&#10;" strokecolor="black [3213]" strokeweight="1.5pt">
              <v:stroke dashstyle="dash"/>
            </v:line>
            <v:shape id="Cuadro de texto 2" o:spid="_x0000_s1084" type="#_x0000_t202" style="position:absolute;left:2667;width:4152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<v:textbox inset="0,0,0,0">
                <w:txbxContent>
                  <w:p w:rsidR="004662F4" w:rsidRPr="00B538EB" w:rsidRDefault="004662F4" w:rsidP="004662F4">
                    <w:pPr>
                      <w:rPr>
                        <w:sz w:val="40"/>
                        <w:szCs w:val="40"/>
                      </w:rPr>
                    </w:pPr>
                    <w:r w:rsidRPr="00B538EB">
                      <w:rPr>
                        <w:sz w:val="40"/>
                        <w:szCs w:val="40"/>
                      </w:rPr>
                      <w:sym w:font="Wingdings" w:char="F022"/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>
          <v:roundrect id="51 Rectángulo redondeado" o:spid="_x0000_s1096" style="position:absolute;margin-left:7.65pt;margin-top:11.3pt;width:376.4pt;height:17.35pt;z-index:251783168;visibility:visible;mso-position-horizontal-relative:text;mso-position-vertical-relative:text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" filled="f" strokecolor="black [3213]" strokeweight="2.25pt"/>
        </w:pic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480"/>
        <w:gridCol w:w="229"/>
        <w:gridCol w:w="392"/>
        <w:gridCol w:w="1101"/>
        <w:gridCol w:w="491"/>
        <w:gridCol w:w="144"/>
        <w:gridCol w:w="140"/>
        <w:gridCol w:w="326"/>
        <w:gridCol w:w="99"/>
        <w:gridCol w:w="614"/>
        <w:gridCol w:w="388"/>
        <w:gridCol w:w="551"/>
        <w:gridCol w:w="148"/>
        <w:gridCol w:w="92"/>
        <w:gridCol w:w="311"/>
        <w:gridCol w:w="22"/>
        <w:gridCol w:w="43"/>
        <w:gridCol w:w="524"/>
        <w:gridCol w:w="95"/>
        <w:gridCol w:w="417"/>
        <w:gridCol w:w="480"/>
        <w:gridCol w:w="190"/>
        <w:gridCol w:w="431"/>
        <w:gridCol w:w="33"/>
        <w:gridCol w:w="623"/>
        <w:gridCol w:w="445"/>
        <w:gridCol w:w="1102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304288" w:rsidRPr="00E43E49" w:rsidRDefault="001A6D70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w:pict>
                <v:line id="53 Conector recto" o:spid="_x0000_s1095" style="position:absolute;left:0;text-align:left;flip:y;z-index:251785216;visibility:visible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" strokecolor="black [3213]" strokeweight="2.25pt"/>
              </w:pic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C7769E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1A6D70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2 Conector recto" o:spid="_x0000_s1094" style="position:absolute;left:0;text-align:left;flip:y;z-index:251784192;visibility:visible;mso-position-horizontal-relative:text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" strokecolor="black [3213]" strokeweight="2.25pt"/>
              </w:pict>
            </w:r>
          </w:p>
        </w:tc>
        <w:tc>
          <w:tcPr>
            <w:tcW w:w="3303" w:type="dxa"/>
            <w:gridSpan w:val="8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┐</w:t>
            </w:r>
          </w:p>
        </w:tc>
        <w:tc>
          <w:tcPr>
            <w:tcW w:w="6608" w:type="dxa"/>
            <w:gridSpan w:val="19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──────┐</w:t>
            </w:r>
          </w:p>
        </w:tc>
      </w:tr>
      <w:tr w:rsidR="00C7769E" w:rsidRPr="00304288" w:rsidTr="00C7769E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110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9820F7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la configuración académica</w:t>
            </w:r>
          </w:p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proofErr w:type="gramStart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por</w:t>
            </w:r>
            <w:proofErr w:type="gramEnd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 xml:space="preserve"> el centro docente</w:t>
            </w:r>
            <w:r w:rsidR="009820F7"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, u otra información de carácter académico.</w:t>
            </w: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Default="001262EA" w:rsidP="001848B7">
            <w:pPr>
              <w:tabs>
                <w:tab w:val="left" w:pos="1221"/>
              </w:tabs>
              <w:ind w:left="142"/>
            </w:pPr>
            <w:r>
              <w:rPr>
                <w:rFonts w:ascii="Arial Narrow" w:hAnsi="Arial Narrow" w:cs="Arial"/>
                <w:sz w:val="22"/>
                <w:szCs w:val="22"/>
              </w:rPr>
              <w:t>ENSEÑANZAS DE RELIGIÓN O</w:t>
            </w:r>
            <w:r w:rsidR="001848B7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>
              <w:rPr>
                <w:rFonts w:ascii="Arial Narrow" w:hAnsi="Arial Narrow" w:cs="Arial"/>
                <w:sz w:val="22"/>
                <w:szCs w:val="22"/>
              </w:rPr>
              <w:t>ALORES SOCIALES Y CÍVICOS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A6D70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line id="54 Conector recto" o:spid="_x0000_s1093" style="position:absolute;left:0;text-align:left;z-index:251799552;visibility:visible;mso-position-horizontal-relative:page;mso-position-vertical-relative:page;mso-width-relative:margin;mso-height-relative:margin" from="52.2pt,409.05pt" to="69.2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" o:allowincell="f" strokecolor="black [3213]" strokeweight="2.25pt">
                  <w10:wrap anchorx="page" anchory="page"/>
                </v:line>
              </w:pict>
            </w:r>
          </w:p>
        </w:tc>
        <w:tc>
          <w:tcPr>
            <w:tcW w:w="9911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1262EA">
            <w:pPr>
              <w:tabs>
                <w:tab w:val="left" w:pos="1221"/>
              </w:tabs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(Sólo en caso de matrícula en Educación Primaria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 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9"/>
            <w:vAlign w:val="center"/>
          </w:tcPr>
          <w:p w:rsidR="00C7769E" w:rsidRPr="00C7769E" w:rsidRDefault="001A6D70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7769E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C7769E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9"/>
            <w:tcBorders>
              <w:right w:val="single" w:sz="2" w:space="0" w:color="auto"/>
            </w:tcBorders>
            <w:vAlign w:val="center"/>
          </w:tcPr>
          <w:p w:rsidR="00C7769E" w:rsidRPr="006572B3" w:rsidRDefault="00C7769E" w:rsidP="001848B7">
            <w:pPr>
              <w:ind w:left="141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Valores Sociales y Cívicos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1A6D7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46 Grupo" o:spid="_x0000_s1089" style="position:absolute;left:0;text-align:left;margin-left:-7.15pt;margin-top:8.35pt;width:376.4pt;height:33.4pt;z-index:251781120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">
                  <v:roundrect id="47 Rectángulo redondeado" o:spid="_x0000_s1092" style="position:absolute;width:47802;height:2216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/Z8QA&#10;AADbAAAADwAAAGRycy9kb3ducmV2LnhtbESPT2vCQBTE70K/w/IK3nRTsVWim1CKQtubf/D8zD6z&#10;odm3MbsmaT99t1DwOMzMb5h1PthadNT6yrGCp2kCgrhwuuJSwfGwnSxB+ICssXZMCr7JQ549jNaY&#10;atfzjrp9KEWEsE9RgQmhSaX0hSGLfuoa4uhdXGsxRNmWUrfYR7it5SxJXqTFiuOCwYbeDBVf+5tV&#10;IE+m6+fu+nk7X92Q1JvnH737UGr8OLyuQA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/2fEAAAA2wAAAA8AAAAAAAAAAAAAAAAAmAIAAGRycy9k&#10;b3ducmV2LnhtbFBLBQYAAAAABAAEAPUAAACJAwAAAAA=&#10;" filled="f" strokecolor="black [3213]" strokeweight="2.25pt"/>
                  <v:line id="48 Conector recto" o:spid="_x0000_s1091" style="position:absolute;flip:y;visibility:visibl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<v:line id="49 Conector recto" o:spid="_x0000_s1090" style="position:absolute;flip:x y;visibility:visibl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Z1cMAAADbAAAADwAAAGRycy9kb3ducmV2LnhtbESPQWvCQBSE74X+h+UVvOlGEWmjq1hb&#10;QdBSGvX+yD6T2OzbJbvG+O/dgtDjMDPfMLNFZ2rRUuMrywqGgwQEcW51xYWCw37dfwXhA7LG2jIp&#10;uJGHxfz5aYaptlf+oTYLhYgQ9ikqKENwqZQ+L8mgH1hHHL2TbQyGKJtC6gavEW5qOUqSiTRYcVwo&#10;0dGqpPw3uxgF3J6PZrvOjnjafX7hx6b7du5dqd5Lt5yCCNSF//CjvdEKxm/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bGdXDAAAA2wAAAA8AAAAAAAAAAAAA&#10;AAAAoQIAAGRycy9kb3ducmV2LnhtbFBLBQYAAAAABAAEAPkAAACRAwAAAAA=&#10;" strokecolor="black [3213]" strokeweight="2.25pt"/>
                </v:group>
              </w:pict>
            </w:r>
          </w:p>
        </w:tc>
        <w:tc>
          <w:tcPr>
            <w:tcW w:w="9911" w:type="dxa"/>
            <w:gridSpan w:val="2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8"/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7"/>
            <w:vAlign w:val="center"/>
          </w:tcPr>
          <w:p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3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11"/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7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Programa madrugadores</w:t>
            </w:r>
          </w:p>
        </w:tc>
        <w:tc>
          <w:tcPr>
            <w:tcW w:w="3205" w:type="dxa"/>
            <w:gridSpan w:val="11"/>
            <w:tcBorders>
              <w:bottom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  <w:tc>
          <w:tcPr>
            <w:tcW w:w="3304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1A6D7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pict>
                <v:group id="63 Grupo" o:spid="_x0000_s1085" style="position:absolute;left:0;text-align:left;margin-left:-6.95pt;margin-top:8.65pt;width:376.4pt;height:33.4pt;z-index:251791360;mso-position-horizontal-relative:text;mso-position-vertical-relative:text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">
                  <v:roundrect id="64 Rectángulo redondeado" o:spid="_x0000_s1088" style="position:absolute;width:47802;height:2216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9cMMA&#10;AADbAAAADwAAAGRycy9kb3ducmV2LnhtbESPQWvCQBSE74L/YXkFb82molKiqxRRUG9q6fk1+8yG&#10;Zt/G7Jqk/fWuUPA4zMw3zGLV20q01PjSsYK3JAVBnDtdcqHg87x9fQfhA7LGyjEp+CUPq+VwsMBM&#10;u46P1J5CISKEfYYKTAh1JqXPDVn0iauJo3dxjcUQZVNI3WAX4baS4zSdSYslxwWDNa0N5T+nm1Ug&#10;v0zbTdz1cPu+uj6tNtM/fdwrNXrpP+YgAvXhGf5v77SC2Q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9cMMAAADbAAAADwAAAAAAAAAAAAAAAACYAgAAZHJzL2Rv&#10;d25yZXYueG1sUEsFBgAAAAAEAAQA9QAAAIgDAAAAAA==&#10;" filled="f" strokecolor="black [3213]" strokeweight="2.25pt"/>
                  <v:line id="65 Conector recto" o:spid="_x0000_s1087" style="position:absolute;flip:y;visibility:visibl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6vcUAAADbAAAADwAAAGRycy9kb3ducmV2LnhtbESPQWvCQBSE70L/w/IK3nSj0CCpq9iW&#10;oqAIpvXg7ZF9TYLZtzG7muivdwWhx2FmvmGm885U4kKNKy0rGA0jEMSZ1SXnCn5/vgcTEM4ja6ws&#10;k4IrOZjPXnpTTLRteUeX1OciQNglqKDwvk6kdFlBBt3Q1sTB+7ONQR9kk0vdYBvgppLjKIqlwZLD&#10;QoE1fRaUHdOzUYD15pbFp+VidTXH9uOwHK23X3ul+q/d4h2Ep87/h5/tlVYQv8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c6vcUAAADbAAAADwAAAAAAAAAA&#10;AAAAAAChAgAAZHJzL2Rvd25yZXYueG1sUEsFBgAAAAAEAAQA+QAAAJMDAAAAAA==&#10;" strokecolor="black [3213]" strokeweight="2.25pt"/>
                  <v:line id="66 Conector recto" o:spid="_x0000_s1086" style="position:absolute;flip:x y;visibility:visibl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Rx8IAAADbAAAADwAAAGRycy9kb3ducmV2LnhtbESPQWvCQBSE70L/w/IK3uqmHkKJrqJW&#10;QbClGPX+yD6TaPbtkl1j/PfdQsHjMDPfMNN5bxrRUetrywreRwkI4sLqmksFx8Pm7QOED8gaG8uk&#10;4EEe5rOXwRQzbe+8py4PpYgQ9hkqqEJwmZS+qMigH1lHHL2zbQ2GKNtS6hbvEW4aOU6SVBqsOS5U&#10;6GhVUXHNb0YBd5eT2W3yE56/1t/4ue1/nFsqNXztFxMQgfrwDP+3t1pBmsLf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HRx8IAAADbAAAADwAAAAAAAAAAAAAA&#10;AAChAgAAZHJzL2Rvd25yZXYueG1sUEsFBgAAAAAEAAQA+QAAAJADAAAAAA==&#10;" strokecolor="black [3213]" strokeweight="2.25pt"/>
                </v:group>
              </w:pict>
            </w:r>
          </w:p>
        </w:tc>
        <w:tc>
          <w:tcPr>
            <w:tcW w:w="4955" w:type="dxa"/>
            <w:gridSpan w:val="12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5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0A4327" w:rsidRPr="00D611F8" w:rsidRDefault="000A4327" w:rsidP="00287DE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 Política Educativa Escolar con la finalidad de gestionar el proceso de matriculación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</w:t>
            </w:r>
            <w:bookmarkStart w:id="0" w:name="_GoBack"/>
            <w:bookmarkEnd w:id="0"/>
            <w:r w:rsidR="00287DE8">
              <w:rPr>
                <w:rFonts w:ascii="Arial Narrow" w:hAnsi="Arial Narrow" w:cs="Arial"/>
                <w:sz w:val="16"/>
                <w:szCs w:val="16"/>
              </w:rPr>
              <w:t>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>En ______________________, a ___ de _________ de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  <w:tr w:rsidR="00E76531" w:rsidRPr="00BD5B47" w:rsidTr="006A64CB">
        <w:trPr>
          <w:cantSplit/>
          <w:trHeight w:hRule="exact" w:val="90"/>
        </w:trPr>
        <w:tc>
          <w:tcPr>
            <w:tcW w:w="1047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304288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1" w:type="dxa"/>
            <w:gridSpan w:val="26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BD5B47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 xml:space="preserve">Denominación del centro 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3E2EE7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IP MIGUEL DELIBES (Valladolid)</w:t>
            </w:r>
          </w:p>
        </w:tc>
        <w:tc>
          <w:tcPr>
            <w:tcW w:w="282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ello del centro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y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firma del gestor</w:t>
            </w: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Nombre del alumno/a matriculad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Enseñanza, curso y año académic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Fecha de matrícula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D1" w:rsidRDefault="003A33D1">
      <w:r>
        <w:separator/>
      </w:r>
    </w:p>
  </w:endnote>
  <w:endnote w:type="continuationSeparator" w:id="0">
    <w:p w:rsidR="003A33D1" w:rsidRDefault="003A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D1" w:rsidRDefault="003A33D1">
      <w:r>
        <w:separator/>
      </w:r>
    </w:p>
  </w:footnote>
  <w:footnote w:type="continuationSeparator" w:id="0">
    <w:p w:rsidR="003A33D1" w:rsidRDefault="003A3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37E8B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A6D70"/>
    <w:rsid w:val="001B46C8"/>
    <w:rsid w:val="001C0061"/>
    <w:rsid w:val="001C21BE"/>
    <w:rsid w:val="001C4327"/>
    <w:rsid w:val="001C7277"/>
    <w:rsid w:val="001C76BC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3D1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2EE7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06128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A0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3CE4"/>
    <w:rsid w:val="007F50DC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D709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6DAB"/>
    <w:rsid w:val="00AC7121"/>
    <w:rsid w:val="00AD00E1"/>
    <w:rsid w:val="00AD0ED6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91F"/>
    <w:rsid w:val="00D22E7A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56C2"/>
    <w:rsid w:val="00DB6E58"/>
    <w:rsid w:val="00DC02CB"/>
    <w:rsid w:val="00DC589E"/>
    <w:rsid w:val="00DC59D9"/>
    <w:rsid w:val="00DC66B5"/>
    <w:rsid w:val="00DD38EA"/>
    <w:rsid w:val="00DD3980"/>
    <w:rsid w:val="00DD7B3D"/>
    <w:rsid w:val="00DE29E4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F02E57"/>
    <w:rsid w:val="00F02F66"/>
    <w:rsid w:val="00F03C55"/>
    <w:rsid w:val="00F06A2F"/>
    <w:rsid w:val="00F1261C"/>
    <w:rsid w:val="00F17955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2" type="connector" idref="#114 Conector angular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2812-B318-48A4-B1FC-1F52A21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creator>Junta de Castilla y León</dc:creator>
  <cp:lastModifiedBy>Ana</cp:lastModifiedBy>
  <cp:revision>2</cp:revision>
  <cp:lastPrinted>2015-05-11T07:26:00Z</cp:lastPrinted>
  <dcterms:created xsi:type="dcterms:W3CDTF">2019-06-20T08:08:00Z</dcterms:created>
  <dcterms:modified xsi:type="dcterms:W3CDTF">2019-06-20T08:08:00Z</dcterms:modified>
</cp:coreProperties>
</file>